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44BD19" w:rsidR="00DF4FD8" w:rsidRPr="00A410FF" w:rsidRDefault="002B7A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F0218C" w:rsidR="00222997" w:rsidRPr="0078428F" w:rsidRDefault="002B7A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7EDF54" w:rsidR="00222997" w:rsidRPr="00927C1B" w:rsidRDefault="002B7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1BFF8D" w:rsidR="00222997" w:rsidRPr="00927C1B" w:rsidRDefault="002B7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2ECC36" w:rsidR="00222997" w:rsidRPr="00927C1B" w:rsidRDefault="002B7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332F2A" w:rsidR="00222997" w:rsidRPr="00927C1B" w:rsidRDefault="002B7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E9D2C" w:rsidR="00222997" w:rsidRPr="00927C1B" w:rsidRDefault="002B7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4B706B" w:rsidR="00222997" w:rsidRPr="00927C1B" w:rsidRDefault="002B7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1F539E" w:rsidR="00222997" w:rsidRPr="00927C1B" w:rsidRDefault="002B7A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1733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128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EC2D43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06AFCA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6CA81D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038E2A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43F7E2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CC7317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B2D97E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86B54F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02D142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9DFE7D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F614D5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EBF45A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5CD652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294ED4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9EBE83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4ED38E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6114C2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27874C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9D21BD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B5BA96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B0A75C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567025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6C1BAB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5497B3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0A3306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837B87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25609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10A716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926E59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9DB1EA" w:rsidR="0041001E" w:rsidRPr="004B120E" w:rsidRDefault="002B7A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BF0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E3A1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AACE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7A7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1 Calendar</dc:title>
  <dc:subject>Free printable November 1611 Calendar</dc:subject>
  <dc:creator>General Blue Corporation</dc:creator>
  <keywords>November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